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65AE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B1359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1B1359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534FAC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>, Томислава Мата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34FAC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Pr="00B0738A" w:rsidRDefault="00962CCF" w:rsidP="00534FA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34FAC"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, Ђорђа Зли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97" w:rsidRDefault="005C179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534FA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D68A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D68A1" w:rsidRPr="007D68A1">
              <w:rPr>
                <w:rFonts w:cs="Arial"/>
                <w:color w:val="000000"/>
                <w:sz w:val="20"/>
                <w:szCs w:val="20"/>
                <w:lang w:val="sr-Cyrl-RS"/>
              </w:rPr>
              <w:t>Димитрија Милова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2350A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1163E2" w:rsidP="001163E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B16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менички пут крак код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.1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79" w:rsidRPr="00F07115" w:rsidRDefault="00477879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7787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281621" w:rsidP="00C70CE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70CE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70CE4" w:rsidRPr="00C70CE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аковс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Pr="007B2A06" w:rsidRDefault="007B2A06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Иванић Гор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45ADE" w:rsidP="00545AD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Народног фро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45ADE">
              <w:rPr>
                <w:rFonts w:cs="Arial"/>
                <w:color w:val="000000"/>
                <w:sz w:val="19"/>
                <w:szCs w:val="19"/>
                <w:lang w:val="sr-Cyrl-RS"/>
              </w:rPr>
              <w:t>бус окретнице</w:t>
            </w:r>
          </w:p>
        </w:tc>
      </w:tr>
      <w:tr w:rsidR="00EC0F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Pr="00EC0F81" w:rsidRDefault="00EC0F81" w:rsidP="00545A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1B1359" w:rsidP="00296A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B13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15157">
              <w:rPr>
                <w:rFonts w:cs="Arial"/>
                <w:color w:val="000000"/>
                <w:sz w:val="20"/>
                <w:szCs w:val="20"/>
                <w:lang w:val="sr-Cyrl-RS"/>
              </w:rPr>
              <w:t>,Томислава Матасић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D65AE4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296A5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Pr="001565BD" w:rsidRDefault="00296A5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Default="001B1359" w:rsidP="001B135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1B1359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Pr="00D049DF" w:rsidRDefault="001B1359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15157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15157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615157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оларног панела на пешачком прелазу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лирска – Булевар 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615157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туба</w:t>
            </w:r>
          </w:p>
        </w:tc>
      </w:tr>
      <w:tr w:rsidR="00AE3E5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Pr="00AE3E5F" w:rsidRDefault="00615157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ит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615157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1B" w:rsidRDefault="00D51D1B" w:rsidP="00612BF5">
      <w:r>
        <w:separator/>
      </w:r>
    </w:p>
  </w:endnote>
  <w:endnote w:type="continuationSeparator" w:id="0">
    <w:p w:rsidR="00D51D1B" w:rsidRDefault="00D51D1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1B" w:rsidRDefault="00D51D1B" w:rsidP="00612BF5">
      <w:r>
        <w:separator/>
      </w:r>
    </w:p>
  </w:footnote>
  <w:footnote w:type="continuationSeparator" w:id="0">
    <w:p w:rsidR="00D51D1B" w:rsidRDefault="00D51D1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51D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1797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F05A-7E2C-42E7-97B9-778EA1D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3</cp:revision>
  <cp:lastPrinted>2023-11-07T11:26:00Z</cp:lastPrinted>
  <dcterms:created xsi:type="dcterms:W3CDTF">2023-11-06T07:23:00Z</dcterms:created>
  <dcterms:modified xsi:type="dcterms:W3CDTF">2023-11-07T11:28:00Z</dcterms:modified>
</cp:coreProperties>
</file>